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05C3" w14:textId="130BA147" w:rsidR="002853B6" w:rsidRPr="00131740" w:rsidRDefault="000736FE" w:rsidP="00412459">
      <w:pPr>
        <w:spacing w:line="240" w:lineRule="auto"/>
        <w:rPr>
          <w:rFonts w:cs="Calibri"/>
        </w:rPr>
      </w:pPr>
      <w:r w:rsidRPr="00131740">
        <w:rPr>
          <w:rFonts w:cs="Calibri"/>
        </w:rPr>
        <w:t>Prot.</w:t>
      </w:r>
      <w:r w:rsidR="00666F0B" w:rsidRPr="00131740">
        <w:rPr>
          <w:rFonts w:cs="Calibri"/>
        </w:rPr>
        <w:t xml:space="preserve"> n.</w:t>
      </w:r>
      <w:r w:rsidR="00666F0B" w:rsidRPr="00B83B18">
        <w:rPr>
          <w:rFonts w:cs="Calibri"/>
          <w:sz w:val="24"/>
          <w:szCs w:val="24"/>
        </w:rPr>
        <w:t xml:space="preserve"> </w:t>
      </w:r>
      <w:r w:rsidR="007A46A0" w:rsidRPr="00B83B18">
        <w:rPr>
          <w:rFonts w:cs="Calibri"/>
          <w:sz w:val="16"/>
          <w:szCs w:val="16"/>
        </w:rPr>
        <w:t>vedi segnatura</w:t>
      </w:r>
      <w:r w:rsidR="00187AC3" w:rsidRPr="00B83B18">
        <w:rPr>
          <w:rFonts w:cs="Calibri"/>
          <w:sz w:val="24"/>
          <w:szCs w:val="24"/>
        </w:rPr>
        <w:tab/>
      </w:r>
      <w:r w:rsidR="00187AC3" w:rsidRPr="00B83B18">
        <w:rPr>
          <w:rFonts w:cs="Calibri"/>
          <w:sz w:val="24"/>
          <w:szCs w:val="24"/>
        </w:rPr>
        <w:tab/>
      </w:r>
      <w:r w:rsidR="00187AC3" w:rsidRPr="00B83B18">
        <w:rPr>
          <w:rFonts w:cs="Calibri"/>
          <w:sz w:val="24"/>
          <w:szCs w:val="24"/>
        </w:rPr>
        <w:tab/>
      </w:r>
      <w:r w:rsidR="00187AC3" w:rsidRPr="00B83B18">
        <w:rPr>
          <w:rFonts w:cs="Calibri"/>
          <w:sz w:val="24"/>
          <w:szCs w:val="24"/>
        </w:rPr>
        <w:tab/>
      </w:r>
      <w:r w:rsidR="00187AC3" w:rsidRPr="00B83B18">
        <w:rPr>
          <w:rFonts w:cs="Calibri"/>
          <w:sz w:val="24"/>
          <w:szCs w:val="24"/>
        </w:rPr>
        <w:tab/>
      </w:r>
      <w:r w:rsidR="002853B6" w:rsidRPr="00B83B18">
        <w:rPr>
          <w:rFonts w:cs="Calibri"/>
          <w:sz w:val="24"/>
          <w:szCs w:val="24"/>
        </w:rPr>
        <w:tab/>
      </w:r>
      <w:r w:rsidR="002853B6" w:rsidRPr="00B83B18">
        <w:rPr>
          <w:rFonts w:cs="Calibri"/>
          <w:sz w:val="24"/>
          <w:szCs w:val="24"/>
        </w:rPr>
        <w:tab/>
      </w:r>
      <w:r w:rsidR="00A2574E" w:rsidRPr="00131740">
        <w:rPr>
          <w:rFonts w:cs="Calibri"/>
        </w:rPr>
        <w:tab/>
      </w:r>
      <w:r w:rsidR="002853B6" w:rsidRPr="00131740">
        <w:rPr>
          <w:rFonts w:cs="Calibri"/>
        </w:rPr>
        <w:t xml:space="preserve">Foligno, </w:t>
      </w:r>
      <w:r w:rsidR="00B71DE1" w:rsidRPr="00131740">
        <w:rPr>
          <w:rFonts w:cs="Calibri"/>
        </w:rPr>
        <w:fldChar w:fldCharType="begin"/>
      </w:r>
      <w:r w:rsidR="00B71DE1" w:rsidRPr="00131740">
        <w:rPr>
          <w:rFonts w:cs="Calibri"/>
        </w:rPr>
        <w:instrText xml:space="preserve"> TIME \@ "dd/MM/yyyy" </w:instrText>
      </w:r>
      <w:r w:rsidR="00B71DE1" w:rsidRPr="00131740">
        <w:rPr>
          <w:rFonts w:cs="Calibri"/>
        </w:rPr>
        <w:fldChar w:fldCharType="separate"/>
      </w:r>
      <w:r w:rsidR="00BE52F4">
        <w:rPr>
          <w:rFonts w:cs="Calibri"/>
          <w:noProof/>
        </w:rPr>
        <w:t>28/11/2025</w:t>
      </w:r>
      <w:r w:rsidR="00B71DE1" w:rsidRPr="00131740">
        <w:rPr>
          <w:rFonts w:cs="Calibri"/>
        </w:rPr>
        <w:fldChar w:fldCharType="end"/>
      </w:r>
    </w:p>
    <w:p w14:paraId="3397E9AD" w14:textId="35884182" w:rsidR="000736FE" w:rsidRPr="00131740" w:rsidRDefault="000736FE" w:rsidP="000736FE">
      <w:pPr>
        <w:keepNext/>
        <w:spacing w:line="240" w:lineRule="auto"/>
        <w:ind w:left="5664" w:firstLine="708"/>
        <w:rPr>
          <w:rFonts w:cs="Calibri"/>
        </w:rPr>
      </w:pPr>
    </w:p>
    <w:p w14:paraId="4745F570" w14:textId="77777777" w:rsidR="007F3A27" w:rsidRPr="00131740" w:rsidRDefault="007F3A27" w:rsidP="000736FE">
      <w:pPr>
        <w:keepNext/>
        <w:spacing w:line="240" w:lineRule="auto"/>
        <w:ind w:left="5664" w:firstLine="708"/>
        <w:rPr>
          <w:rFonts w:cs="Calibri"/>
        </w:rPr>
      </w:pPr>
    </w:p>
    <w:p w14:paraId="65EC5189" w14:textId="77777777" w:rsidR="00ED7AEF" w:rsidRPr="00131740" w:rsidRDefault="00ED7AEF" w:rsidP="00037DC9">
      <w:pPr>
        <w:keepNext/>
        <w:spacing w:line="240" w:lineRule="auto"/>
        <w:ind w:left="6804"/>
        <w:rPr>
          <w:rFonts w:cs="Calibri"/>
          <w:color w:val="000000"/>
          <w:lang w:eastAsia="it-IT"/>
        </w:rPr>
      </w:pPr>
      <w:r w:rsidRPr="00131740">
        <w:rPr>
          <w:rFonts w:cs="Calibri"/>
          <w:color w:val="000000"/>
          <w:lang w:eastAsia="it-IT"/>
        </w:rPr>
        <w:t>All’Albo</w:t>
      </w:r>
    </w:p>
    <w:p w14:paraId="3600DDBF" w14:textId="77777777" w:rsidR="001B3030" w:rsidRPr="00131740" w:rsidRDefault="001B3030" w:rsidP="00037DC9">
      <w:pPr>
        <w:keepNext/>
        <w:spacing w:line="240" w:lineRule="auto"/>
        <w:ind w:left="6528" w:firstLine="276"/>
        <w:rPr>
          <w:rFonts w:cs="Calibri"/>
          <w:color w:val="000000"/>
          <w:lang w:eastAsia="it-IT"/>
        </w:rPr>
      </w:pPr>
      <w:r w:rsidRPr="00131740">
        <w:rPr>
          <w:rFonts w:cs="Calibri"/>
          <w:color w:val="000000"/>
          <w:lang w:eastAsia="it-IT"/>
        </w:rPr>
        <w:t>IC FOLIGNO 5</w:t>
      </w:r>
    </w:p>
    <w:p w14:paraId="5A47AE38" w14:textId="61E5A207" w:rsidR="00875550" w:rsidRPr="00131740" w:rsidRDefault="00875550" w:rsidP="00826025">
      <w:pPr>
        <w:spacing w:line="240" w:lineRule="auto"/>
        <w:rPr>
          <w:rFonts w:cs="Calibri"/>
          <w:b/>
        </w:rPr>
      </w:pPr>
    </w:p>
    <w:p w14:paraId="4185C64D" w14:textId="77777777" w:rsidR="007F3A27" w:rsidRPr="00131740" w:rsidRDefault="007F3A27" w:rsidP="00826025">
      <w:pPr>
        <w:spacing w:line="240" w:lineRule="auto"/>
        <w:rPr>
          <w:rFonts w:cs="Calibri"/>
          <w:b/>
        </w:rPr>
      </w:pPr>
    </w:p>
    <w:p w14:paraId="4B65EDAB" w14:textId="224CDDA7" w:rsidR="00F90108" w:rsidRPr="00131740" w:rsidRDefault="00CE49EA" w:rsidP="00F86E7E">
      <w:pPr>
        <w:pStyle w:val="Default"/>
        <w:ind w:left="993" w:hanging="993"/>
        <w:rPr>
          <w:rFonts w:asciiTheme="minorHAnsi" w:hAnsiTheme="minorHAnsi" w:cstheme="minorHAnsi"/>
          <w:b/>
          <w:lang w:eastAsia="it-IT"/>
        </w:rPr>
      </w:pPr>
      <w:r w:rsidRPr="00131740">
        <w:rPr>
          <w:rFonts w:ascii="Calibri" w:hAnsi="Calibri" w:cs="Calibri"/>
          <w:b/>
          <w:sz w:val="22"/>
          <w:szCs w:val="22"/>
          <w:lang w:eastAsia="it-IT"/>
        </w:rPr>
        <w:t>OGGETTO:</w:t>
      </w:r>
      <w:bookmarkStart w:id="1" w:name="_Hlk2696372"/>
      <w:r w:rsidR="00B37FFC" w:rsidRPr="00131740">
        <w:rPr>
          <w:rFonts w:ascii="Calibri" w:hAnsi="Calibri" w:cs="Calibri"/>
          <w:b/>
          <w:sz w:val="22"/>
          <w:szCs w:val="22"/>
          <w:lang w:eastAsia="it-IT"/>
        </w:rPr>
        <w:t xml:space="preserve"> </w:t>
      </w:r>
      <w:r w:rsidR="003F0921" w:rsidRPr="00131740">
        <w:rPr>
          <w:rFonts w:ascii="Calibri" w:hAnsi="Calibri" w:cs="Calibri"/>
          <w:b/>
          <w:sz w:val="22"/>
          <w:szCs w:val="22"/>
          <w:lang w:eastAsia="it-IT"/>
        </w:rPr>
        <w:t>DICHIARAZIONE DI VALUTAZIONE DELLE CANDIDATURE SENZA ISTITUZIONE DI COMMISSIONE</w:t>
      </w:r>
      <w:bookmarkEnd w:id="1"/>
    </w:p>
    <w:p w14:paraId="58F0FEED" w14:textId="79E010C7" w:rsidR="002266CC" w:rsidRDefault="00F86E7E" w:rsidP="00F86E7E">
      <w:pPr>
        <w:spacing w:line="240" w:lineRule="auto"/>
        <w:jc w:val="left"/>
        <w:rPr>
          <w:rFonts w:cs="Calibri"/>
          <w:b/>
          <w:lang w:eastAsia="it-IT"/>
        </w:rPr>
      </w:pPr>
      <w:r w:rsidRPr="00321C17">
        <w:rPr>
          <w:rFonts w:cs="Calibri"/>
          <w:b/>
          <w:lang w:eastAsia="it-IT"/>
        </w:rPr>
        <w:t xml:space="preserve">Selezione per il conferimento di </w:t>
      </w:r>
      <w:bookmarkStart w:id="2" w:name="_Hlk213172002"/>
      <w:r w:rsidRPr="00321C17">
        <w:rPr>
          <w:rFonts w:cs="Calibri"/>
          <w:b/>
          <w:lang w:eastAsia="it-IT"/>
        </w:rPr>
        <w:t>incaric</w:t>
      </w:r>
      <w:r>
        <w:rPr>
          <w:rFonts w:cs="Calibri"/>
          <w:b/>
          <w:lang w:eastAsia="it-IT"/>
        </w:rPr>
        <w:t>o</w:t>
      </w:r>
      <w:r w:rsidRPr="00321C17">
        <w:rPr>
          <w:rFonts w:cs="Calibri"/>
          <w:b/>
          <w:lang w:eastAsia="it-IT"/>
        </w:rPr>
        <w:t xml:space="preserve"> individual</w:t>
      </w:r>
      <w:r>
        <w:rPr>
          <w:rFonts w:cs="Calibri"/>
          <w:b/>
          <w:lang w:eastAsia="it-IT"/>
        </w:rPr>
        <w:t xml:space="preserve">e per la realizzazione del </w:t>
      </w:r>
      <w:r w:rsidRPr="00946192">
        <w:rPr>
          <w:rFonts w:cs="Calibri"/>
          <w:b/>
          <w:lang w:eastAsia="it-IT"/>
        </w:rPr>
        <w:t>Progetto teatrale “</w:t>
      </w:r>
      <w:proofErr w:type="spellStart"/>
      <w:r w:rsidRPr="00946192">
        <w:rPr>
          <w:rFonts w:cs="Calibri"/>
          <w:b/>
          <w:lang w:eastAsia="it-IT"/>
        </w:rPr>
        <w:t>EterNatura</w:t>
      </w:r>
      <w:proofErr w:type="spellEnd"/>
      <w:r w:rsidRPr="00946192">
        <w:rPr>
          <w:rFonts w:cs="Calibri"/>
          <w:b/>
          <w:lang w:eastAsia="it-IT"/>
        </w:rPr>
        <w:t>”</w:t>
      </w:r>
      <w:r>
        <w:rPr>
          <w:rFonts w:cs="Calibri"/>
          <w:b/>
          <w:lang w:eastAsia="it-IT"/>
        </w:rPr>
        <w:t xml:space="preserve"> – a.s. 2025/26</w:t>
      </w:r>
      <w:bookmarkEnd w:id="2"/>
    </w:p>
    <w:p w14:paraId="23F09C94" w14:textId="77777777" w:rsidR="00F86E7E" w:rsidRPr="00131740" w:rsidRDefault="00F86E7E" w:rsidP="00077218">
      <w:pPr>
        <w:spacing w:line="240" w:lineRule="auto"/>
        <w:jc w:val="center"/>
        <w:rPr>
          <w:rFonts w:asciiTheme="minorHAnsi" w:hAnsiTheme="minorHAnsi" w:cstheme="minorHAnsi"/>
          <w:b/>
          <w:color w:val="000000"/>
          <w:lang w:eastAsia="it-IT"/>
        </w:rPr>
      </w:pPr>
    </w:p>
    <w:p w14:paraId="0C21B6AC" w14:textId="44DF73B0" w:rsidR="00077218" w:rsidRPr="00131740" w:rsidRDefault="00077218" w:rsidP="00077218">
      <w:pPr>
        <w:spacing w:line="240" w:lineRule="auto"/>
        <w:jc w:val="center"/>
        <w:rPr>
          <w:rFonts w:asciiTheme="minorHAnsi" w:hAnsiTheme="minorHAnsi" w:cstheme="minorHAnsi"/>
          <w:b/>
          <w:color w:val="000000"/>
          <w:lang w:eastAsia="it-IT"/>
        </w:rPr>
      </w:pPr>
      <w:r w:rsidRPr="00131740">
        <w:rPr>
          <w:rFonts w:asciiTheme="minorHAnsi" w:hAnsiTheme="minorHAnsi" w:cstheme="minorHAnsi"/>
          <w:b/>
          <w:color w:val="000000"/>
          <w:lang w:eastAsia="it-IT"/>
        </w:rPr>
        <w:t>IL DIRIGENTE SCOLASTICO</w:t>
      </w:r>
    </w:p>
    <w:p w14:paraId="0469A7B3" w14:textId="77777777" w:rsidR="00077218" w:rsidRPr="00131740" w:rsidRDefault="00077218" w:rsidP="00077218">
      <w:pPr>
        <w:spacing w:line="240" w:lineRule="auto"/>
        <w:jc w:val="center"/>
        <w:rPr>
          <w:rFonts w:asciiTheme="minorHAnsi" w:hAnsiTheme="minorHAnsi" w:cstheme="minorHAnsi"/>
          <w:b/>
          <w:color w:val="000000"/>
          <w:lang w:eastAsia="it-IT"/>
        </w:rPr>
      </w:pPr>
    </w:p>
    <w:p w14:paraId="4080AFD7" w14:textId="37C4A5D2" w:rsidR="00EC212F" w:rsidRPr="00131740" w:rsidRDefault="00EC212F" w:rsidP="00EC212F">
      <w:pPr>
        <w:autoSpaceDE w:val="0"/>
        <w:autoSpaceDN w:val="0"/>
        <w:adjustRightInd w:val="0"/>
        <w:spacing w:line="240" w:lineRule="auto"/>
        <w:ind w:left="851" w:hanging="851"/>
        <w:rPr>
          <w:rFonts w:asciiTheme="minorHAnsi" w:hAnsiTheme="minorHAnsi" w:cstheme="minorHAnsi"/>
          <w:lang w:eastAsia="it-IT"/>
        </w:rPr>
      </w:pPr>
      <w:bookmarkStart w:id="3" w:name="_Hlk26180995"/>
      <w:r w:rsidRPr="00131740">
        <w:rPr>
          <w:rFonts w:asciiTheme="minorHAnsi" w:hAnsiTheme="minorHAnsi" w:cstheme="minorHAnsi"/>
          <w:b/>
          <w:lang w:eastAsia="it-IT"/>
        </w:rPr>
        <w:t>VISTA</w:t>
      </w:r>
      <w:r w:rsidR="006E7CB8" w:rsidRPr="00131740">
        <w:rPr>
          <w:rFonts w:asciiTheme="minorHAnsi" w:hAnsiTheme="minorHAnsi" w:cstheme="minorHAnsi"/>
          <w:b/>
          <w:lang w:eastAsia="it-IT"/>
        </w:rPr>
        <w:t xml:space="preserve"> </w:t>
      </w:r>
      <w:r w:rsidR="00F334E7">
        <w:rPr>
          <w:rFonts w:asciiTheme="minorHAnsi" w:hAnsiTheme="minorHAnsi" w:cstheme="minorHAnsi"/>
          <w:lang w:eastAsia="it-IT"/>
        </w:rPr>
        <w:t>il</w:t>
      </w:r>
      <w:r w:rsidRPr="00131740">
        <w:rPr>
          <w:rFonts w:asciiTheme="minorHAnsi" w:hAnsiTheme="minorHAnsi" w:cstheme="minorHAnsi"/>
          <w:lang w:eastAsia="it-IT"/>
        </w:rPr>
        <w:t xml:space="preserve"> propri</w:t>
      </w:r>
      <w:r w:rsidR="00F334E7">
        <w:rPr>
          <w:rFonts w:asciiTheme="minorHAnsi" w:hAnsiTheme="minorHAnsi" w:cstheme="minorHAnsi"/>
          <w:lang w:eastAsia="it-IT"/>
        </w:rPr>
        <w:t>o</w:t>
      </w:r>
      <w:r w:rsidRPr="00131740">
        <w:rPr>
          <w:rFonts w:asciiTheme="minorHAnsi" w:hAnsiTheme="minorHAnsi" w:cstheme="minorHAnsi"/>
          <w:lang w:eastAsia="it-IT"/>
        </w:rPr>
        <w:t xml:space="preserve"> </w:t>
      </w:r>
      <w:r w:rsidR="00F334E7">
        <w:rPr>
          <w:rFonts w:asciiTheme="minorHAnsi" w:hAnsiTheme="minorHAnsi" w:cstheme="minorHAnsi"/>
          <w:lang w:eastAsia="it-IT"/>
        </w:rPr>
        <w:t>decreto</w:t>
      </w:r>
      <w:r w:rsidRPr="00131740">
        <w:rPr>
          <w:rFonts w:asciiTheme="minorHAnsi" w:hAnsiTheme="minorHAnsi" w:cstheme="minorHAnsi"/>
          <w:lang w:eastAsia="it-IT"/>
        </w:rPr>
        <w:t xml:space="preserve"> di avvio del procedimento per la selezione </w:t>
      </w:r>
      <w:r w:rsidR="006E7CB8" w:rsidRPr="00131740">
        <w:rPr>
          <w:rFonts w:asciiTheme="minorHAnsi" w:hAnsiTheme="minorHAnsi" w:cstheme="minorHAnsi"/>
          <w:lang w:eastAsia="it-IT"/>
        </w:rPr>
        <w:t>in oggetto</w:t>
      </w:r>
      <w:r w:rsidRPr="00131740">
        <w:rPr>
          <w:rFonts w:asciiTheme="minorHAnsi" w:hAnsiTheme="minorHAnsi" w:cstheme="minorHAnsi"/>
          <w:lang w:eastAsia="it-IT"/>
        </w:rPr>
        <w:t xml:space="preserve">, </w:t>
      </w:r>
      <w:bookmarkStart w:id="4" w:name="_Hlk210033781"/>
      <w:r w:rsidRPr="00131740">
        <w:rPr>
          <w:rFonts w:asciiTheme="minorHAnsi" w:hAnsiTheme="minorHAnsi" w:cstheme="minorHAnsi"/>
          <w:lang w:eastAsia="it-IT"/>
        </w:rPr>
        <w:t xml:space="preserve">prot. n. </w:t>
      </w:r>
      <w:r w:rsidR="00F334E7">
        <w:rPr>
          <w:rFonts w:asciiTheme="minorHAnsi" w:hAnsiTheme="minorHAnsi" w:cstheme="minorHAnsi"/>
          <w:lang w:eastAsia="it-IT"/>
        </w:rPr>
        <w:t>9034</w:t>
      </w:r>
      <w:r w:rsidRPr="00131740">
        <w:rPr>
          <w:rFonts w:asciiTheme="minorHAnsi" w:hAnsiTheme="minorHAnsi" w:cstheme="minorHAnsi"/>
          <w:lang w:eastAsia="it-IT"/>
        </w:rPr>
        <w:t xml:space="preserve">del </w:t>
      </w:r>
      <w:r w:rsidR="00F334E7">
        <w:rPr>
          <w:rFonts w:asciiTheme="minorHAnsi" w:hAnsiTheme="minorHAnsi" w:cstheme="minorHAnsi"/>
          <w:lang w:eastAsia="it-IT"/>
        </w:rPr>
        <w:t>13/11</w:t>
      </w:r>
      <w:r w:rsidRPr="00131740">
        <w:rPr>
          <w:rFonts w:asciiTheme="minorHAnsi" w:hAnsiTheme="minorHAnsi" w:cstheme="minorHAnsi"/>
          <w:lang w:eastAsia="it-IT"/>
        </w:rPr>
        <w:t>/20</w:t>
      </w:r>
      <w:r w:rsidR="009D0066" w:rsidRPr="00131740">
        <w:rPr>
          <w:rFonts w:asciiTheme="minorHAnsi" w:hAnsiTheme="minorHAnsi" w:cstheme="minorHAnsi"/>
          <w:lang w:eastAsia="it-IT"/>
        </w:rPr>
        <w:t>2</w:t>
      </w:r>
      <w:r w:rsidR="006E7CB8" w:rsidRPr="00131740">
        <w:rPr>
          <w:rFonts w:asciiTheme="minorHAnsi" w:hAnsiTheme="minorHAnsi" w:cstheme="minorHAnsi"/>
          <w:lang w:eastAsia="it-IT"/>
        </w:rPr>
        <w:t>5</w:t>
      </w:r>
      <w:bookmarkEnd w:id="4"/>
      <w:r w:rsidR="009D0066" w:rsidRPr="00131740">
        <w:rPr>
          <w:rFonts w:asciiTheme="minorHAnsi" w:hAnsiTheme="minorHAnsi" w:cstheme="minorHAnsi"/>
          <w:lang w:eastAsia="it-IT"/>
        </w:rPr>
        <w:t>;</w:t>
      </w:r>
    </w:p>
    <w:p w14:paraId="23E69D27" w14:textId="5731E493" w:rsidR="00EC212F" w:rsidRDefault="00EC212F" w:rsidP="00B97195">
      <w:pPr>
        <w:autoSpaceDE w:val="0"/>
        <w:autoSpaceDN w:val="0"/>
        <w:adjustRightInd w:val="0"/>
        <w:spacing w:line="240" w:lineRule="auto"/>
        <w:ind w:left="851" w:hanging="851"/>
        <w:rPr>
          <w:rFonts w:asciiTheme="minorHAnsi" w:hAnsiTheme="minorHAnsi" w:cstheme="minorHAnsi"/>
        </w:rPr>
      </w:pPr>
      <w:r w:rsidRPr="00131740">
        <w:rPr>
          <w:rFonts w:asciiTheme="minorHAnsi" w:hAnsiTheme="minorHAnsi" w:cstheme="minorHAnsi"/>
          <w:b/>
        </w:rPr>
        <w:t>VISTO</w:t>
      </w:r>
      <w:r w:rsidRPr="00131740">
        <w:rPr>
          <w:rFonts w:asciiTheme="minorHAnsi" w:hAnsiTheme="minorHAnsi" w:cstheme="minorHAnsi"/>
        </w:rPr>
        <w:t xml:space="preserve"> l’Avviso di selezione per il reclutamento di espert</w:t>
      </w:r>
      <w:r w:rsidR="009D0066" w:rsidRPr="00131740">
        <w:rPr>
          <w:rFonts w:asciiTheme="minorHAnsi" w:hAnsiTheme="minorHAnsi" w:cstheme="minorHAnsi"/>
        </w:rPr>
        <w:t xml:space="preserve">o </w:t>
      </w:r>
      <w:r w:rsidRPr="00131740">
        <w:rPr>
          <w:rFonts w:asciiTheme="minorHAnsi" w:hAnsiTheme="minorHAnsi" w:cstheme="minorHAnsi"/>
        </w:rPr>
        <w:t xml:space="preserve">per la suddetta attività, prot. n. </w:t>
      </w:r>
      <w:r w:rsidR="00F334E7">
        <w:rPr>
          <w:rFonts w:asciiTheme="minorHAnsi" w:hAnsiTheme="minorHAnsi" w:cstheme="minorHAnsi"/>
        </w:rPr>
        <w:t>9046</w:t>
      </w:r>
      <w:r w:rsidR="0007430A">
        <w:rPr>
          <w:rFonts w:asciiTheme="minorHAnsi" w:hAnsiTheme="minorHAnsi" w:cstheme="minorHAnsi"/>
        </w:rPr>
        <w:t xml:space="preserve"> del </w:t>
      </w:r>
    </w:p>
    <w:p w14:paraId="24623EB3" w14:textId="77777777" w:rsidR="00B97195" w:rsidRPr="00131740" w:rsidRDefault="00B97195" w:rsidP="00B97195">
      <w:pPr>
        <w:autoSpaceDE w:val="0"/>
        <w:autoSpaceDN w:val="0"/>
        <w:adjustRightInd w:val="0"/>
        <w:spacing w:line="240" w:lineRule="auto"/>
        <w:ind w:left="851" w:hanging="851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</w:rPr>
        <w:t xml:space="preserve">            </w:t>
      </w:r>
      <w:r>
        <w:rPr>
          <w:rFonts w:asciiTheme="minorHAnsi" w:hAnsiTheme="minorHAnsi" w:cstheme="minorHAnsi"/>
        </w:rPr>
        <w:t>13/11/2025</w:t>
      </w:r>
      <w:r w:rsidRPr="00131740">
        <w:rPr>
          <w:rFonts w:asciiTheme="minorHAnsi" w:hAnsiTheme="minorHAnsi" w:cstheme="minorHAnsi"/>
        </w:rPr>
        <w:t>;</w:t>
      </w:r>
    </w:p>
    <w:p w14:paraId="6127B709" w14:textId="361530E7" w:rsidR="00EC212F" w:rsidRPr="00131740" w:rsidRDefault="00EC212F" w:rsidP="00EC212F">
      <w:pPr>
        <w:autoSpaceDE w:val="0"/>
        <w:autoSpaceDN w:val="0"/>
        <w:adjustRightInd w:val="0"/>
        <w:spacing w:line="240" w:lineRule="auto"/>
        <w:ind w:left="851" w:hanging="851"/>
        <w:rPr>
          <w:rFonts w:asciiTheme="minorHAnsi" w:hAnsiTheme="minorHAnsi" w:cstheme="minorHAnsi"/>
        </w:rPr>
      </w:pPr>
      <w:bookmarkStart w:id="5" w:name="_GoBack"/>
      <w:bookmarkEnd w:id="5"/>
      <w:r w:rsidRPr="00131740">
        <w:rPr>
          <w:rFonts w:asciiTheme="minorHAnsi" w:hAnsiTheme="minorHAnsi" w:cstheme="minorHAnsi"/>
          <w:b/>
        </w:rPr>
        <w:t>VIST</w:t>
      </w:r>
      <w:r w:rsidR="00692956" w:rsidRPr="00131740">
        <w:rPr>
          <w:rFonts w:asciiTheme="minorHAnsi" w:hAnsiTheme="minorHAnsi" w:cstheme="minorHAnsi"/>
          <w:b/>
        </w:rPr>
        <w:t>A</w:t>
      </w:r>
      <w:r w:rsidRPr="00131740">
        <w:rPr>
          <w:rFonts w:asciiTheme="minorHAnsi" w:hAnsiTheme="minorHAnsi" w:cstheme="minorHAnsi"/>
          <w:b/>
        </w:rPr>
        <w:t xml:space="preserve"> </w:t>
      </w:r>
      <w:r w:rsidRPr="00131740">
        <w:rPr>
          <w:rFonts w:asciiTheme="minorHAnsi" w:hAnsiTheme="minorHAnsi" w:cstheme="minorHAnsi"/>
        </w:rPr>
        <w:t>l</w:t>
      </w:r>
      <w:r w:rsidR="009D0066" w:rsidRPr="00131740">
        <w:rPr>
          <w:rFonts w:asciiTheme="minorHAnsi" w:hAnsiTheme="minorHAnsi" w:cstheme="minorHAnsi"/>
        </w:rPr>
        <w:t>a</w:t>
      </w:r>
      <w:r w:rsidRPr="00131740">
        <w:rPr>
          <w:rFonts w:asciiTheme="minorHAnsi" w:hAnsiTheme="minorHAnsi" w:cstheme="minorHAnsi"/>
        </w:rPr>
        <w:t xml:space="preserve"> candidatur</w:t>
      </w:r>
      <w:r w:rsidR="009D0066" w:rsidRPr="00131740">
        <w:rPr>
          <w:rFonts w:asciiTheme="minorHAnsi" w:hAnsiTheme="minorHAnsi" w:cstheme="minorHAnsi"/>
        </w:rPr>
        <w:t>a</w:t>
      </w:r>
      <w:r w:rsidRPr="00131740">
        <w:rPr>
          <w:rFonts w:asciiTheme="minorHAnsi" w:hAnsiTheme="minorHAnsi" w:cstheme="minorHAnsi"/>
        </w:rPr>
        <w:t xml:space="preserve"> regolarmente pervenut</w:t>
      </w:r>
      <w:r w:rsidR="009D0066" w:rsidRPr="00131740">
        <w:rPr>
          <w:rFonts w:asciiTheme="minorHAnsi" w:hAnsiTheme="minorHAnsi" w:cstheme="minorHAnsi"/>
        </w:rPr>
        <w:t>a</w:t>
      </w:r>
      <w:r w:rsidRPr="00131740">
        <w:rPr>
          <w:rFonts w:asciiTheme="minorHAnsi" w:hAnsiTheme="minorHAnsi" w:cstheme="minorHAnsi"/>
        </w:rPr>
        <w:t xml:space="preserve"> nei termini indicati nell’Avviso;</w:t>
      </w:r>
    </w:p>
    <w:bookmarkEnd w:id="3"/>
    <w:p w14:paraId="690F3FA9" w14:textId="77777777" w:rsidR="00EC212F" w:rsidRPr="00131740" w:rsidRDefault="00EC212F" w:rsidP="00884246">
      <w:pPr>
        <w:autoSpaceDE w:val="0"/>
        <w:autoSpaceDN w:val="0"/>
        <w:adjustRightInd w:val="0"/>
        <w:spacing w:line="240" w:lineRule="auto"/>
        <w:ind w:left="851" w:hanging="851"/>
        <w:rPr>
          <w:rFonts w:asciiTheme="minorHAnsi" w:hAnsiTheme="minorHAnsi" w:cstheme="minorHAnsi"/>
          <w:bCs/>
          <w:lang w:eastAsia="it-IT"/>
        </w:rPr>
      </w:pPr>
    </w:p>
    <w:p w14:paraId="459527F5" w14:textId="71785DB8" w:rsidR="00884246" w:rsidRPr="00131740" w:rsidRDefault="00562277" w:rsidP="00884246">
      <w:pPr>
        <w:autoSpaceDE w:val="0"/>
        <w:autoSpaceDN w:val="0"/>
        <w:adjustRightInd w:val="0"/>
        <w:spacing w:line="240" w:lineRule="auto"/>
        <w:ind w:left="1418" w:hanging="1418"/>
        <w:jc w:val="center"/>
        <w:rPr>
          <w:rFonts w:asciiTheme="minorHAnsi" w:hAnsiTheme="minorHAnsi" w:cstheme="minorHAnsi"/>
          <w:b/>
          <w:bCs/>
        </w:rPr>
      </w:pPr>
      <w:r w:rsidRPr="00131740">
        <w:rPr>
          <w:rFonts w:asciiTheme="minorHAnsi" w:hAnsiTheme="minorHAnsi" w:cstheme="minorHAnsi"/>
          <w:b/>
          <w:bCs/>
        </w:rPr>
        <w:t>DICHIARA</w:t>
      </w:r>
    </w:p>
    <w:p w14:paraId="7D427FE2" w14:textId="77777777" w:rsidR="00344203" w:rsidRPr="00131740" w:rsidRDefault="00344203" w:rsidP="007F3A2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lang w:eastAsia="it-IT"/>
        </w:rPr>
      </w:pPr>
    </w:p>
    <w:p w14:paraId="73D4FC7E" w14:textId="342F4BFA" w:rsidR="002C1423" w:rsidRPr="00131740" w:rsidRDefault="00562277" w:rsidP="002C142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31740">
        <w:rPr>
          <w:rFonts w:asciiTheme="minorHAnsi" w:hAnsiTheme="minorHAnsi" w:cstheme="minorHAnsi"/>
          <w:sz w:val="22"/>
          <w:szCs w:val="22"/>
        </w:rPr>
        <w:t>di non nominare apposita commissione per la valutazione dell</w:t>
      </w:r>
      <w:r w:rsidR="009D0066" w:rsidRPr="00131740">
        <w:rPr>
          <w:rFonts w:asciiTheme="minorHAnsi" w:hAnsiTheme="minorHAnsi" w:cstheme="minorHAnsi"/>
          <w:sz w:val="22"/>
          <w:szCs w:val="22"/>
        </w:rPr>
        <w:t>a</w:t>
      </w:r>
      <w:r w:rsidRPr="00131740">
        <w:rPr>
          <w:rFonts w:asciiTheme="minorHAnsi" w:hAnsiTheme="minorHAnsi" w:cstheme="minorHAnsi"/>
          <w:sz w:val="22"/>
          <w:szCs w:val="22"/>
        </w:rPr>
        <w:t xml:space="preserve"> candidatur</w:t>
      </w:r>
      <w:r w:rsidR="009D0066" w:rsidRPr="00131740">
        <w:rPr>
          <w:rFonts w:asciiTheme="minorHAnsi" w:hAnsiTheme="minorHAnsi" w:cstheme="minorHAnsi"/>
          <w:sz w:val="22"/>
          <w:szCs w:val="22"/>
        </w:rPr>
        <w:t>a</w:t>
      </w:r>
      <w:r w:rsidRPr="00131740">
        <w:rPr>
          <w:rFonts w:asciiTheme="minorHAnsi" w:hAnsiTheme="minorHAnsi" w:cstheme="minorHAnsi"/>
          <w:sz w:val="22"/>
          <w:szCs w:val="22"/>
        </w:rPr>
        <w:t xml:space="preserve"> pervenut</w:t>
      </w:r>
      <w:r w:rsidR="009D0066" w:rsidRPr="00131740">
        <w:rPr>
          <w:rFonts w:asciiTheme="minorHAnsi" w:hAnsiTheme="minorHAnsi" w:cstheme="minorHAnsi"/>
          <w:sz w:val="22"/>
          <w:szCs w:val="22"/>
        </w:rPr>
        <w:t>a</w:t>
      </w:r>
      <w:r w:rsidRPr="00131740">
        <w:rPr>
          <w:rFonts w:asciiTheme="minorHAnsi" w:hAnsiTheme="minorHAnsi" w:cstheme="minorHAnsi"/>
          <w:sz w:val="22"/>
          <w:szCs w:val="22"/>
        </w:rPr>
        <w:t xml:space="preserve"> in riferimento all’avviso per la selezione in oggetto, ma di procedere autonomamente, secondo le griglie di valutazione di cui all’art.</w:t>
      </w:r>
      <w:r w:rsidR="00B026B8" w:rsidRPr="00131740">
        <w:rPr>
          <w:rFonts w:asciiTheme="minorHAnsi" w:hAnsiTheme="minorHAnsi" w:cstheme="minorHAnsi"/>
          <w:sz w:val="22"/>
          <w:szCs w:val="22"/>
        </w:rPr>
        <w:t xml:space="preserve"> 7 </w:t>
      </w:r>
      <w:r w:rsidRPr="00131740">
        <w:rPr>
          <w:rFonts w:asciiTheme="minorHAnsi" w:hAnsiTheme="minorHAnsi" w:cstheme="minorHAnsi"/>
          <w:sz w:val="22"/>
          <w:szCs w:val="22"/>
        </w:rPr>
        <w:t>dell’avviso di selezione</w:t>
      </w:r>
      <w:r w:rsidR="002C1423" w:rsidRPr="00131740">
        <w:rPr>
          <w:rFonts w:asciiTheme="minorHAnsi" w:hAnsiTheme="minorHAnsi" w:cstheme="minorHAnsi"/>
          <w:sz w:val="22"/>
          <w:szCs w:val="22"/>
        </w:rPr>
        <w:t>.</w:t>
      </w:r>
    </w:p>
    <w:p w14:paraId="46034D44" w14:textId="13F2315E" w:rsidR="000522A4" w:rsidRPr="00131740" w:rsidRDefault="000522A4" w:rsidP="007F3A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A03051" w14:textId="77777777" w:rsidR="00DB3086" w:rsidRPr="00131740" w:rsidRDefault="00C91570" w:rsidP="00C91570">
      <w:pPr>
        <w:spacing w:line="240" w:lineRule="auto"/>
        <w:rPr>
          <w:rFonts w:asciiTheme="minorHAnsi" w:hAnsiTheme="minorHAnsi" w:cstheme="minorHAnsi"/>
        </w:rPr>
      </w:pPr>
      <w:r w:rsidRPr="00131740">
        <w:rPr>
          <w:rFonts w:asciiTheme="minorHAnsi" w:hAnsiTheme="minorHAnsi" w:cstheme="minorHAnsi"/>
        </w:rPr>
        <w:tab/>
      </w:r>
      <w:r w:rsidRPr="00131740">
        <w:rPr>
          <w:rFonts w:asciiTheme="minorHAnsi" w:hAnsiTheme="minorHAnsi" w:cstheme="minorHAnsi"/>
        </w:rPr>
        <w:tab/>
      </w:r>
      <w:r w:rsidRPr="00131740">
        <w:rPr>
          <w:rFonts w:asciiTheme="minorHAnsi" w:hAnsiTheme="minorHAnsi" w:cstheme="minorHAnsi"/>
        </w:rPr>
        <w:tab/>
      </w:r>
      <w:r w:rsidRPr="00131740">
        <w:rPr>
          <w:rFonts w:asciiTheme="minorHAnsi" w:hAnsiTheme="minorHAnsi" w:cstheme="minorHAnsi"/>
        </w:rPr>
        <w:tab/>
      </w:r>
    </w:p>
    <w:p w14:paraId="736A78BA" w14:textId="77777777" w:rsidR="001B3030" w:rsidRPr="00131740" w:rsidRDefault="00C91570" w:rsidP="00A2574E">
      <w:pPr>
        <w:spacing w:line="240" w:lineRule="auto"/>
        <w:rPr>
          <w:rFonts w:cs="Calibri"/>
          <w:lang w:eastAsia="it-IT"/>
        </w:rPr>
      </w:pPr>
      <w:r w:rsidRPr="00131740">
        <w:rPr>
          <w:rFonts w:cs="Calibri"/>
        </w:rPr>
        <w:tab/>
      </w:r>
      <w:r w:rsidRPr="00131740">
        <w:rPr>
          <w:rFonts w:cs="Calibri"/>
        </w:rPr>
        <w:tab/>
      </w:r>
      <w:r w:rsidRPr="00131740">
        <w:rPr>
          <w:rFonts w:cs="Calibri"/>
        </w:rPr>
        <w:tab/>
      </w:r>
      <w:r w:rsidR="00A2574E" w:rsidRPr="00131740">
        <w:rPr>
          <w:rFonts w:cs="Calibri"/>
        </w:rPr>
        <w:tab/>
      </w:r>
      <w:r w:rsidR="00A2574E" w:rsidRPr="00131740">
        <w:rPr>
          <w:rFonts w:cs="Calibri"/>
        </w:rPr>
        <w:tab/>
      </w:r>
      <w:r w:rsidR="00A2574E" w:rsidRPr="00131740">
        <w:rPr>
          <w:rFonts w:cs="Calibri"/>
        </w:rPr>
        <w:tab/>
      </w:r>
      <w:r w:rsidR="00A2574E" w:rsidRPr="00131740">
        <w:rPr>
          <w:rFonts w:cs="Calibri"/>
        </w:rPr>
        <w:tab/>
      </w:r>
      <w:r w:rsidR="00A2574E" w:rsidRPr="00131740">
        <w:rPr>
          <w:rFonts w:cs="Calibri"/>
        </w:rPr>
        <w:tab/>
      </w:r>
      <w:r w:rsidR="001B3030" w:rsidRPr="00131740">
        <w:rPr>
          <w:rFonts w:cs="Calibri"/>
          <w:lang w:eastAsia="it-IT"/>
        </w:rPr>
        <w:t>Il Dirigente Scolastico</w:t>
      </w:r>
    </w:p>
    <w:p w14:paraId="56A66796" w14:textId="77777777" w:rsidR="001B3030" w:rsidRPr="00131740" w:rsidRDefault="001B3030" w:rsidP="00A2574E">
      <w:pPr>
        <w:spacing w:line="240" w:lineRule="auto"/>
        <w:ind w:left="4956" w:firstLine="708"/>
        <w:rPr>
          <w:rFonts w:cs="Calibri"/>
          <w:lang w:eastAsia="it-IT"/>
        </w:rPr>
      </w:pPr>
      <w:r w:rsidRPr="00131740">
        <w:rPr>
          <w:rFonts w:cs="Calibri"/>
          <w:i/>
          <w:lang w:eastAsia="it-IT"/>
        </w:rPr>
        <w:t xml:space="preserve">Dott. Alessia Marini </w:t>
      </w:r>
    </w:p>
    <w:p w14:paraId="48E0D49C" w14:textId="77777777" w:rsidR="00A2574E" w:rsidRDefault="001B3030" w:rsidP="00A2574E">
      <w:pPr>
        <w:spacing w:line="240" w:lineRule="auto"/>
        <w:ind w:left="4956" w:firstLine="708"/>
        <w:rPr>
          <w:rFonts w:cs="Calibri"/>
          <w:sz w:val="16"/>
          <w:szCs w:val="16"/>
          <w:lang w:eastAsia="it-IT"/>
        </w:rPr>
      </w:pPr>
      <w:r w:rsidRPr="00B83B18">
        <w:rPr>
          <w:rFonts w:cs="Calibri"/>
          <w:sz w:val="16"/>
          <w:szCs w:val="16"/>
          <w:lang w:eastAsia="it-IT"/>
        </w:rPr>
        <w:t>Documento firmato digitalmente ai sensi</w:t>
      </w:r>
      <w:r w:rsidR="00A2574E">
        <w:rPr>
          <w:rFonts w:cs="Calibri"/>
          <w:sz w:val="16"/>
          <w:szCs w:val="16"/>
          <w:lang w:eastAsia="it-IT"/>
        </w:rPr>
        <w:t xml:space="preserve"> </w:t>
      </w:r>
      <w:r w:rsidRPr="00B83B18">
        <w:rPr>
          <w:rFonts w:cs="Calibri"/>
          <w:sz w:val="16"/>
          <w:szCs w:val="16"/>
          <w:lang w:eastAsia="it-IT"/>
        </w:rPr>
        <w:t>del c.d. Codice</w:t>
      </w:r>
    </w:p>
    <w:p w14:paraId="74494CD2" w14:textId="77777777" w:rsidR="00B83C3C" w:rsidRPr="00B83B18" w:rsidRDefault="001B3030" w:rsidP="00A2574E">
      <w:pPr>
        <w:spacing w:line="240" w:lineRule="auto"/>
        <w:ind w:left="5664"/>
        <w:rPr>
          <w:rFonts w:cs="Calibri"/>
          <w:sz w:val="20"/>
          <w:szCs w:val="20"/>
          <w:lang w:eastAsia="it-IT"/>
        </w:rPr>
      </w:pPr>
      <w:r w:rsidRPr="00B83B18">
        <w:rPr>
          <w:rFonts w:cs="Calibri"/>
          <w:sz w:val="16"/>
          <w:szCs w:val="16"/>
          <w:lang w:eastAsia="it-IT"/>
        </w:rPr>
        <w:t>dell’Amministrazione Digitale e norme ad esso connesse</w:t>
      </w:r>
    </w:p>
    <w:p w14:paraId="3B150090" w14:textId="77777777" w:rsidR="0093269C" w:rsidRPr="00B83B18" w:rsidRDefault="0093269C">
      <w:pPr>
        <w:spacing w:line="240" w:lineRule="auto"/>
        <w:rPr>
          <w:rFonts w:cs="Calibri"/>
          <w:sz w:val="20"/>
          <w:szCs w:val="20"/>
          <w:lang w:eastAsia="it-IT"/>
        </w:rPr>
      </w:pPr>
    </w:p>
    <w:sectPr w:rsidR="0093269C" w:rsidRPr="00B83B18" w:rsidSect="009D0066">
      <w:headerReference w:type="default" r:id="rId8"/>
      <w:headerReference w:type="first" r:id="rId9"/>
      <w:pgSz w:w="11906" w:h="16838"/>
      <w:pgMar w:top="1417" w:right="1134" w:bottom="851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9531A" w14:textId="77777777" w:rsidR="008F1742" w:rsidRDefault="008F1742" w:rsidP="00E64CFE">
      <w:pPr>
        <w:spacing w:line="240" w:lineRule="auto"/>
      </w:pPr>
      <w:r>
        <w:separator/>
      </w:r>
    </w:p>
  </w:endnote>
  <w:endnote w:type="continuationSeparator" w:id="0">
    <w:p w14:paraId="3C6F3763" w14:textId="77777777" w:rsidR="008F1742" w:rsidRDefault="008F1742" w:rsidP="00E6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E759" w14:textId="77777777" w:rsidR="008F1742" w:rsidRDefault="008F1742" w:rsidP="00E64CFE">
      <w:pPr>
        <w:spacing w:line="240" w:lineRule="auto"/>
      </w:pPr>
      <w:bookmarkStart w:id="0" w:name="_Hlk92906351"/>
      <w:bookmarkEnd w:id="0"/>
      <w:r>
        <w:separator/>
      </w:r>
    </w:p>
  </w:footnote>
  <w:footnote w:type="continuationSeparator" w:id="0">
    <w:p w14:paraId="509F0C3E" w14:textId="77777777" w:rsidR="008F1742" w:rsidRDefault="008F1742" w:rsidP="00E64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25D83" w14:textId="6D859FB7" w:rsidR="007A02FC" w:rsidRDefault="00C8295D" w:rsidP="00A5725D">
    <w:pPr>
      <w:pStyle w:val="Intestazione"/>
      <w:jc w:val="center"/>
    </w:pPr>
    <w:bookmarkStart w:id="6" w:name="_Hlk92906841"/>
    <w:bookmarkStart w:id="7" w:name="_Hlk92906842"/>
    <w:r>
      <w:rPr>
        <w:rFonts w:cs="Calibri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6EB024B7" wp14:editId="3B0F6105">
          <wp:simplePos x="0" y="0"/>
          <wp:positionH relativeFrom="margin">
            <wp:posOffset>1968221</wp:posOffset>
          </wp:positionH>
          <wp:positionV relativeFrom="paragraph">
            <wp:posOffset>-635</wp:posOffset>
          </wp:positionV>
          <wp:extent cx="4210050" cy="742950"/>
          <wp:effectExtent l="0" t="0" r="0" b="0"/>
          <wp:wrapSquare wrapText="bothSides"/>
          <wp:docPr id="1560616410" name="Immagine 1560616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61CFD59" wp14:editId="2E39DEA4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528320" cy="519430"/>
          <wp:effectExtent l="0" t="0" r="5080" b="0"/>
          <wp:wrapSquare wrapText="bothSides"/>
          <wp:docPr id="903892153" name="Immagine 1" descr="C:\Users\Segretria4\Desktop\logoF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Segretria4\Desktop\logoF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A4B2C" w14:textId="166BDF90" w:rsidR="00A5725D" w:rsidRDefault="00A5725D" w:rsidP="00A5725D">
    <w:pPr>
      <w:pStyle w:val="Intestazione"/>
      <w:jc w:val="center"/>
    </w:pPr>
  </w:p>
  <w:p w14:paraId="78D2B5FE" w14:textId="5809D1A2" w:rsidR="00A5725D" w:rsidRDefault="00A5725D" w:rsidP="00881C2F">
    <w:pPr>
      <w:pStyle w:val="Intestazione"/>
      <w:jc w:val="center"/>
      <w:rPr>
        <w:sz w:val="16"/>
        <w:szCs w:val="16"/>
      </w:rPr>
    </w:pPr>
  </w:p>
  <w:p w14:paraId="0BBC255F" w14:textId="33878BCE" w:rsidR="00C8295D" w:rsidRDefault="00C8295D" w:rsidP="00881C2F">
    <w:pPr>
      <w:pStyle w:val="Intestazione"/>
      <w:jc w:val="center"/>
      <w:rPr>
        <w:sz w:val="16"/>
        <w:szCs w:val="16"/>
      </w:rPr>
    </w:pPr>
  </w:p>
  <w:p w14:paraId="720B344D" w14:textId="32E25F57" w:rsidR="00C8295D" w:rsidRDefault="00C8295D" w:rsidP="00881C2F">
    <w:pPr>
      <w:pStyle w:val="Intestazione"/>
      <w:jc w:val="center"/>
      <w:rPr>
        <w:sz w:val="16"/>
        <w:szCs w:val="16"/>
      </w:rPr>
    </w:pPr>
  </w:p>
  <w:bookmarkEnd w:id="6"/>
  <w:bookmarkEnd w:id="7"/>
  <w:p w14:paraId="31705FB4" w14:textId="77777777" w:rsidR="00C8295D" w:rsidRPr="00881C2F" w:rsidRDefault="00C8295D" w:rsidP="00881C2F">
    <w:pPr>
      <w:pStyle w:val="Intestazione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B414" w14:textId="77777777" w:rsidR="0093269C" w:rsidRDefault="0093269C" w:rsidP="0093269C">
    <w:pPr>
      <w:pStyle w:val="Intestazione"/>
      <w:jc w:val="center"/>
      <w:rPr>
        <w:sz w:val="16"/>
        <w:szCs w:val="16"/>
      </w:rPr>
    </w:pPr>
  </w:p>
  <w:p w14:paraId="51ED0595" w14:textId="77777777" w:rsidR="0093269C" w:rsidRPr="00527714" w:rsidRDefault="0093269C" w:rsidP="0093269C">
    <w:pPr>
      <w:pStyle w:val="Intestazione"/>
      <w:jc w:val="center"/>
      <w:rPr>
        <w:sz w:val="16"/>
        <w:szCs w:val="16"/>
      </w:rPr>
    </w:pPr>
  </w:p>
  <w:tbl>
    <w:tblPr>
      <w:tblW w:w="10207" w:type="dxa"/>
      <w:tblInd w:w="-2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7518"/>
      <w:gridCol w:w="1276"/>
    </w:tblGrid>
    <w:tr w:rsidR="00444A97" w:rsidRPr="00CC7009" w14:paraId="6ACC5B17" w14:textId="77777777" w:rsidTr="002F37C5">
      <w:trPr>
        <w:trHeight w:val="1120"/>
      </w:trPr>
      <w:tc>
        <w:tcPr>
          <w:tcW w:w="1413" w:type="dxa"/>
          <w:vAlign w:val="bottom"/>
        </w:tcPr>
        <w:p w14:paraId="7E0B218A" w14:textId="77777777" w:rsidR="00444A97" w:rsidRPr="00CC7009" w:rsidRDefault="00444A97" w:rsidP="00444A97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3CCF73EC" wp14:editId="7D9EF43B">
                <wp:extent cx="864235" cy="859155"/>
                <wp:effectExtent l="0" t="0" r="0" b="0"/>
                <wp:docPr id="2" name="Immagine 1" descr="C:\Users\Segretria4\Desktop\logoF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Segretria4\Desktop\logoF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Align w:val="center"/>
        </w:tcPr>
        <w:p w14:paraId="0C12A45F" w14:textId="77777777" w:rsidR="00444A97" w:rsidRDefault="00444A97" w:rsidP="00444A97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560C70EC" wp14:editId="3654E062">
                <wp:extent cx="557530" cy="598170"/>
                <wp:effectExtent l="0" t="0" r="0" b="0"/>
                <wp:docPr id="3" name="Immagine 1" descr="http://www.icsbellano.org/primariabellano/giornalino/snl_aprile11/immagini/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icsbellano.org/primariabellano/giornalino/snl_aprile11/immagini/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388017" w14:textId="77777777" w:rsidR="00444A97" w:rsidRPr="00CC7009" w:rsidRDefault="00444A97" w:rsidP="00444A97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C7009">
            <w:rPr>
              <w:rFonts w:ascii="Times New Roman" w:hAnsi="Times New Roman"/>
              <w:b/>
              <w:sz w:val="32"/>
              <w:szCs w:val="32"/>
            </w:rPr>
            <w:t>ISTITUTO COMPRENSIVO STATALE FOLIGNO 5</w:t>
          </w:r>
        </w:p>
        <w:p w14:paraId="0C96D94F" w14:textId="77777777" w:rsidR="00444A97" w:rsidRPr="00CC7009" w:rsidRDefault="00444A97" w:rsidP="00444A97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C7009">
            <w:rPr>
              <w:rFonts w:ascii="Times New Roman" w:hAnsi="Times New Roman"/>
              <w:sz w:val="20"/>
              <w:szCs w:val="20"/>
            </w:rPr>
            <w:t xml:space="preserve">Via </w:t>
          </w:r>
          <w:r>
            <w:rPr>
              <w:rFonts w:ascii="Times New Roman" w:hAnsi="Times New Roman"/>
              <w:sz w:val="20"/>
              <w:szCs w:val="20"/>
            </w:rPr>
            <w:t>Don Angelo Messini, 5 -</w:t>
          </w:r>
          <w:r w:rsidRPr="00CC7009">
            <w:rPr>
              <w:rFonts w:ascii="Times New Roman" w:hAnsi="Times New Roman"/>
              <w:sz w:val="20"/>
              <w:szCs w:val="20"/>
            </w:rPr>
            <w:t xml:space="preserve"> 06034 Belfiore di Foligno (PG) – Tel. 0742 660071</w:t>
          </w:r>
        </w:p>
        <w:p w14:paraId="121B7535" w14:textId="77777777" w:rsidR="00444A97" w:rsidRPr="00646408" w:rsidRDefault="00444A97" w:rsidP="00444A97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646408">
            <w:rPr>
              <w:rFonts w:ascii="Times New Roman" w:hAnsi="Times New Roman"/>
              <w:sz w:val="20"/>
              <w:szCs w:val="20"/>
            </w:rPr>
            <w:t>CF 82001380540 – Codice IPA istsc_pgic83100e – Codice FE UFCAUA</w:t>
          </w:r>
        </w:p>
        <w:p w14:paraId="426C2CFF" w14:textId="77777777" w:rsidR="00444A97" w:rsidRPr="00A5725D" w:rsidRDefault="00BE52F4" w:rsidP="00444A97">
          <w:pPr>
            <w:spacing w:after="240" w:line="240" w:lineRule="auto"/>
            <w:jc w:val="center"/>
            <w:rPr>
              <w:rFonts w:ascii="Times New Roman" w:hAnsi="Times New Roman"/>
              <w:b/>
              <w:sz w:val="32"/>
              <w:szCs w:val="32"/>
              <w:lang w:val="en-US"/>
            </w:rPr>
          </w:pPr>
          <w:hyperlink r:id="rId3" w:history="1">
            <w:r w:rsidR="00444A97" w:rsidRPr="00366008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www.icfoligno5.edu.it</w:t>
            </w:r>
          </w:hyperlink>
          <w:r w:rsidR="00444A97" w:rsidRPr="00CC7009">
            <w:rPr>
              <w:rFonts w:ascii="Times New Roman" w:hAnsi="Times New Roman"/>
              <w:sz w:val="20"/>
              <w:szCs w:val="20"/>
              <w:lang w:val="en-US"/>
            </w:rPr>
            <w:t xml:space="preserve"> email</w:t>
          </w:r>
          <w:r w:rsidR="00444A97">
            <w:rPr>
              <w:rFonts w:ascii="Times New Roman" w:hAnsi="Times New Roman"/>
              <w:sz w:val="20"/>
              <w:szCs w:val="20"/>
              <w:lang w:val="en-US"/>
            </w:rPr>
            <w:t>:</w:t>
          </w:r>
          <w:r w:rsidR="00444A97" w:rsidRPr="00CC7009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hyperlink r:id="rId4" w:history="1">
            <w:r w:rsidR="00444A97" w:rsidRPr="00CC7009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istruzione.it</w:t>
            </w:r>
          </w:hyperlink>
          <w:r w:rsidR="00444A97" w:rsidRPr="00CC7009">
            <w:rPr>
              <w:rFonts w:ascii="Times New Roman" w:hAnsi="Times New Roman"/>
              <w:sz w:val="20"/>
              <w:szCs w:val="20"/>
              <w:lang w:val="en-US"/>
            </w:rPr>
            <w:t xml:space="preserve"> – </w:t>
          </w:r>
          <w:hyperlink r:id="rId5" w:history="1">
            <w:r w:rsidR="00444A97" w:rsidRPr="00CC7009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pec.istruzione.it</w:t>
            </w:r>
          </w:hyperlink>
        </w:p>
      </w:tc>
      <w:tc>
        <w:tcPr>
          <w:tcW w:w="1276" w:type="dxa"/>
          <w:vAlign w:val="bottom"/>
        </w:tcPr>
        <w:p w14:paraId="4B071C0F" w14:textId="77777777" w:rsidR="00444A97" w:rsidRPr="00CC7009" w:rsidRDefault="00444A97" w:rsidP="00444A97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7130D07D" wp14:editId="78BB30C9">
                <wp:extent cx="447040" cy="84391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FA31BA" w14:textId="77777777" w:rsidR="00A5725D" w:rsidRDefault="00A5725D" w:rsidP="00444A9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343A2D"/>
    <w:multiLevelType w:val="hybridMultilevel"/>
    <w:tmpl w:val="E780B4B2"/>
    <w:lvl w:ilvl="0" w:tplc="D0E8EA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6B86"/>
    <w:multiLevelType w:val="hybridMultilevel"/>
    <w:tmpl w:val="6966E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7A90"/>
    <w:multiLevelType w:val="hybridMultilevel"/>
    <w:tmpl w:val="643832D2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0C4A"/>
    <w:multiLevelType w:val="hybridMultilevel"/>
    <w:tmpl w:val="374A6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B6E3F"/>
    <w:multiLevelType w:val="hybridMultilevel"/>
    <w:tmpl w:val="70B40E5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802766C"/>
    <w:multiLevelType w:val="hybridMultilevel"/>
    <w:tmpl w:val="99889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0F8B"/>
    <w:multiLevelType w:val="hybridMultilevel"/>
    <w:tmpl w:val="321E2B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6985"/>
    <w:multiLevelType w:val="hybridMultilevel"/>
    <w:tmpl w:val="C78A81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24D77"/>
    <w:multiLevelType w:val="hybridMultilevel"/>
    <w:tmpl w:val="049C217A"/>
    <w:lvl w:ilvl="0" w:tplc="FFFFFFFF">
      <w:start w:val="1"/>
      <w:numFmt w:val="decimal"/>
      <w:lvlText w:val="Art. %1 -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0CE6"/>
    <w:multiLevelType w:val="hybridMultilevel"/>
    <w:tmpl w:val="22569E42"/>
    <w:lvl w:ilvl="0" w:tplc="BF76BE7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1FC5"/>
    <w:multiLevelType w:val="hybridMultilevel"/>
    <w:tmpl w:val="F496C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5750"/>
    <w:multiLevelType w:val="hybridMultilevel"/>
    <w:tmpl w:val="7E46E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3E17A4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50605E"/>
    <w:multiLevelType w:val="hybridMultilevel"/>
    <w:tmpl w:val="944212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5678"/>
    <w:multiLevelType w:val="hybridMultilevel"/>
    <w:tmpl w:val="18EED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52CEE"/>
    <w:multiLevelType w:val="hybridMultilevel"/>
    <w:tmpl w:val="D0725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CB1"/>
    <w:multiLevelType w:val="hybridMultilevel"/>
    <w:tmpl w:val="23F6FC5C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4365B"/>
    <w:multiLevelType w:val="hybridMultilevel"/>
    <w:tmpl w:val="128E0E3C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33E8B"/>
    <w:multiLevelType w:val="hybridMultilevel"/>
    <w:tmpl w:val="4F7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20533"/>
    <w:multiLevelType w:val="hybridMultilevel"/>
    <w:tmpl w:val="1D905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10D81"/>
    <w:multiLevelType w:val="hybridMultilevel"/>
    <w:tmpl w:val="28F45D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939F0"/>
    <w:multiLevelType w:val="hybridMultilevel"/>
    <w:tmpl w:val="DECCC9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C37FF"/>
    <w:multiLevelType w:val="hybridMultilevel"/>
    <w:tmpl w:val="046C260C"/>
    <w:lvl w:ilvl="0" w:tplc="F55ED89A">
      <w:start w:val="1"/>
      <w:numFmt w:val="decimal"/>
      <w:lvlText w:val="Art. 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75965"/>
    <w:multiLevelType w:val="hybridMultilevel"/>
    <w:tmpl w:val="D0725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6473C"/>
    <w:multiLevelType w:val="hybridMultilevel"/>
    <w:tmpl w:val="08FE7D0E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9281D"/>
    <w:multiLevelType w:val="hybridMultilevel"/>
    <w:tmpl w:val="4A04FB04"/>
    <w:lvl w:ilvl="0" w:tplc="04100017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2365B49"/>
    <w:multiLevelType w:val="hybridMultilevel"/>
    <w:tmpl w:val="8F4E2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409F"/>
    <w:multiLevelType w:val="hybridMultilevel"/>
    <w:tmpl w:val="86FE3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56910"/>
    <w:multiLevelType w:val="hybridMultilevel"/>
    <w:tmpl w:val="9872D80A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759EC"/>
    <w:multiLevelType w:val="hybridMultilevel"/>
    <w:tmpl w:val="F7E467D8"/>
    <w:lvl w:ilvl="0" w:tplc="C17681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F20F1"/>
    <w:multiLevelType w:val="hybridMultilevel"/>
    <w:tmpl w:val="F2AA04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226D4"/>
    <w:multiLevelType w:val="hybridMultilevel"/>
    <w:tmpl w:val="94CA6CFA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07CB4"/>
    <w:multiLevelType w:val="hybridMultilevel"/>
    <w:tmpl w:val="97C6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338AF"/>
    <w:multiLevelType w:val="hybridMultilevel"/>
    <w:tmpl w:val="7C622D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914F4"/>
    <w:multiLevelType w:val="hybridMultilevel"/>
    <w:tmpl w:val="30580F5C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22E01"/>
    <w:multiLevelType w:val="hybridMultilevel"/>
    <w:tmpl w:val="4F56F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E7E9F"/>
    <w:multiLevelType w:val="hybridMultilevel"/>
    <w:tmpl w:val="FE9C4798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86C87"/>
    <w:multiLevelType w:val="hybridMultilevel"/>
    <w:tmpl w:val="79981DAC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1092"/>
    <w:multiLevelType w:val="hybridMultilevel"/>
    <w:tmpl w:val="D0725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6145E"/>
    <w:multiLevelType w:val="hybridMultilevel"/>
    <w:tmpl w:val="9F201334"/>
    <w:lvl w:ilvl="0" w:tplc="366AED1A">
      <w:start w:val="2"/>
      <w:numFmt w:val="bullet"/>
      <w:lvlText w:val="-"/>
      <w:lvlJc w:val="left"/>
      <w:pPr>
        <w:tabs>
          <w:tab w:val="num" w:pos="438"/>
        </w:tabs>
        <w:ind w:left="4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0" w15:restartNumberingAfterBreak="0">
    <w:nsid w:val="69F05EB3"/>
    <w:multiLevelType w:val="hybridMultilevel"/>
    <w:tmpl w:val="6D46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93BFA"/>
    <w:multiLevelType w:val="hybridMultilevel"/>
    <w:tmpl w:val="2C1204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2673E"/>
    <w:multiLevelType w:val="hybridMultilevel"/>
    <w:tmpl w:val="E25A2E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C71EB"/>
    <w:multiLevelType w:val="hybridMultilevel"/>
    <w:tmpl w:val="F6F6D1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676"/>
    <w:multiLevelType w:val="hybridMultilevel"/>
    <w:tmpl w:val="C696147A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06FFA"/>
    <w:multiLevelType w:val="hybridMultilevel"/>
    <w:tmpl w:val="22486C30"/>
    <w:lvl w:ilvl="0" w:tplc="4ECE8AD2">
      <w:start w:val="6034"/>
      <w:numFmt w:val="decimalZero"/>
      <w:lvlText w:val="%1"/>
      <w:lvlJc w:val="left"/>
      <w:pPr>
        <w:tabs>
          <w:tab w:val="num" w:pos="7395"/>
        </w:tabs>
        <w:ind w:left="7395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95"/>
        </w:tabs>
        <w:ind w:left="76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415"/>
        </w:tabs>
        <w:ind w:left="84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135"/>
        </w:tabs>
        <w:ind w:left="91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855"/>
        </w:tabs>
        <w:ind w:left="98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75"/>
        </w:tabs>
        <w:ind w:left="105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95"/>
        </w:tabs>
        <w:ind w:left="112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015"/>
        </w:tabs>
        <w:ind w:left="120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735"/>
        </w:tabs>
        <w:ind w:left="12735" w:hanging="180"/>
      </w:pPr>
    </w:lvl>
  </w:abstractNum>
  <w:abstractNum w:abstractNumId="46" w15:restartNumberingAfterBreak="0">
    <w:nsid w:val="79673345"/>
    <w:multiLevelType w:val="hybridMultilevel"/>
    <w:tmpl w:val="52BC7A86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E277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37"/>
  </w:num>
  <w:num w:numId="5">
    <w:abstractNumId w:val="5"/>
  </w:num>
  <w:num w:numId="6">
    <w:abstractNumId w:val="40"/>
  </w:num>
  <w:num w:numId="7">
    <w:abstractNumId w:val="11"/>
  </w:num>
  <w:num w:numId="8">
    <w:abstractNumId w:val="18"/>
  </w:num>
  <w:num w:numId="9">
    <w:abstractNumId w:val="12"/>
  </w:num>
  <w:num w:numId="10">
    <w:abstractNumId w:val="29"/>
  </w:num>
  <w:num w:numId="11">
    <w:abstractNumId w:val="39"/>
  </w:num>
  <w:num w:numId="12">
    <w:abstractNumId w:val="19"/>
  </w:num>
  <w:num w:numId="13">
    <w:abstractNumId w:val="28"/>
  </w:num>
  <w:num w:numId="14">
    <w:abstractNumId w:val="27"/>
  </w:num>
  <w:num w:numId="15">
    <w:abstractNumId w:val="6"/>
  </w:num>
  <w:num w:numId="16">
    <w:abstractNumId w:val="2"/>
  </w:num>
  <w:num w:numId="17">
    <w:abstractNumId w:val="32"/>
  </w:num>
  <w:num w:numId="18">
    <w:abstractNumId w:val="14"/>
  </w:num>
  <w:num w:numId="19">
    <w:abstractNumId w:val="41"/>
  </w:num>
  <w:num w:numId="20">
    <w:abstractNumId w:val="1"/>
  </w:num>
  <w:num w:numId="21">
    <w:abstractNumId w:val="10"/>
  </w:num>
  <w:num w:numId="22">
    <w:abstractNumId w:val="20"/>
  </w:num>
  <w:num w:numId="23">
    <w:abstractNumId w:val="34"/>
  </w:num>
  <w:num w:numId="24">
    <w:abstractNumId w:val="35"/>
  </w:num>
  <w:num w:numId="25">
    <w:abstractNumId w:val="43"/>
  </w:num>
  <w:num w:numId="26">
    <w:abstractNumId w:val="25"/>
  </w:num>
  <w:num w:numId="27">
    <w:abstractNumId w:val="7"/>
  </w:num>
  <w:num w:numId="28">
    <w:abstractNumId w:val="23"/>
  </w:num>
  <w:num w:numId="29">
    <w:abstractNumId w:val="38"/>
  </w:num>
  <w:num w:numId="30">
    <w:abstractNumId w:val="15"/>
  </w:num>
  <w:num w:numId="31">
    <w:abstractNumId w:val="4"/>
  </w:num>
  <w:num w:numId="32">
    <w:abstractNumId w:val="33"/>
  </w:num>
  <w:num w:numId="33">
    <w:abstractNumId w:val="44"/>
  </w:num>
  <w:num w:numId="34">
    <w:abstractNumId w:val="42"/>
  </w:num>
  <w:num w:numId="35">
    <w:abstractNumId w:val="24"/>
  </w:num>
  <w:num w:numId="36">
    <w:abstractNumId w:val="16"/>
  </w:num>
  <w:num w:numId="37">
    <w:abstractNumId w:val="3"/>
  </w:num>
  <w:num w:numId="38">
    <w:abstractNumId w:val="31"/>
  </w:num>
  <w:num w:numId="39">
    <w:abstractNumId w:val="17"/>
  </w:num>
  <w:num w:numId="40">
    <w:abstractNumId w:val="26"/>
  </w:num>
  <w:num w:numId="41">
    <w:abstractNumId w:val="22"/>
  </w:num>
  <w:num w:numId="42">
    <w:abstractNumId w:val="9"/>
  </w:num>
  <w:num w:numId="43">
    <w:abstractNumId w:val="46"/>
  </w:num>
  <w:num w:numId="44">
    <w:abstractNumId w:val="8"/>
  </w:num>
  <w:num w:numId="45">
    <w:abstractNumId w:val="13"/>
  </w:num>
  <w:num w:numId="46">
    <w:abstractNumId w:val="21"/>
  </w:num>
  <w:num w:numId="47">
    <w:abstractNumId w:val="3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6"/>
    <w:rsid w:val="00004750"/>
    <w:rsid w:val="000062D6"/>
    <w:rsid w:val="00023333"/>
    <w:rsid w:val="00023C50"/>
    <w:rsid w:val="0002671F"/>
    <w:rsid w:val="00030DEF"/>
    <w:rsid w:val="00033E07"/>
    <w:rsid w:val="00034529"/>
    <w:rsid w:val="00037DC9"/>
    <w:rsid w:val="00041454"/>
    <w:rsid w:val="00051EBD"/>
    <w:rsid w:val="000522A4"/>
    <w:rsid w:val="000531E1"/>
    <w:rsid w:val="0005507D"/>
    <w:rsid w:val="00055EC6"/>
    <w:rsid w:val="000569D2"/>
    <w:rsid w:val="00060E7E"/>
    <w:rsid w:val="0006641E"/>
    <w:rsid w:val="00066C13"/>
    <w:rsid w:val="00067A27"/>
    <w:rsid w:val="00067F97"/>
    <w:rsid w:val="00072B45"/>
    <w:rsid w:val="000736FE"/>
    <w:rsid w:val="0007430A"/>
    <w:rsid w:val="00074821"/>
    <w:rsid w:val="000760E3"/>
    <w:rsid w:val="00077218"/>
    <w:rsid w:val="00077BA7"/>
    <w:rsid w:val="000800A2"/>
    <w:rsid w:val="00090513"/>
    <w:rsid w:val="00096385"/>
    <w:rsid w:val="000C4D66"/>
    <w:rsid w:val="000E1855"/>
    <w:rsid w:val="000E3135"/>
    <w:rsid w:val="000E4500"/>
    <w:rsid w:val="000E4C9F"/>
    <w:rsid w:val="000F0ECE"/>
    <w:rsid w:val="000F6CAA"/>
    <w:rsid w:val="00115D24"/>
    <w:rsid w:val="0011683D"/>
    <w:rsid w:val="001227AE"/>
    <w:rsid w:val="00124344"/>
    <w:rsid w:val="00131740"/>
    <w:rsid w:val="00156345"/>
    <w:rsid w:val="00157619"/>
    <w:rsid w:val="00170B07"/>
    <w:rsid w:val="0017614A"/>
    <w:rsid w:val="0017722D"/>
    <w:rsid w:val="00180D0A"/>
    <w:rsid w:val="001877B9"/>
    <w:rsid w:val="00187AC3"/>
    <w:rsid w:val="00192F0D"/>
    <w:rsid w:val="0019334E"/>
    <w:rsid w:val="001936D2"/>
    <w:rsid w:val="00194552"/>
    <w:rsid w:val="001A3CF0"/>
    <w:rsid w:val="001A52FD"/>
    <w:rsid w:val="001A5A35"/>
    <w:rsid w:val="001B2150"/>
    <w:rsid w:val="001B3030"/>
    <w:rsid w:val="001B3434"/>
    <w:rsid w:val="001D0F94"/>
    <w:rsid w:val="001D3DDE"/>
    <w:rsid w:val="001F4C63"/>
    <w:rsid w:val="00200C66"/>
    <w:rsid w:val="0020766E"/>
    <w:rsid w:val="00221365"/>
    <w:rsid w:val="00222178"/>
    <w:rsid w:val="00225606"/>
    <w:rsid w:val="002266CC"/>
    <w:rsid w:val="0023309E"/>
    <w:rsid w:val="00240243"/>
    <w:rsid w:val="00241108"/>
    <w:rsid w:val="00242C67"/>
    <w:rsid w:val="002441DD"/>
    <w:rsid w:val="00246DFF"/>
    <w:rsid w:val="00246FC5"/>
    <w:rsid w:val="00252D9B"/>
    <w:rsid w:val="00254C2B"/>
    <w:rsid w:val="00256478"/>
    <w:rsid w:val="0026283B"/>
    <w:rsid w:val="0026404B"/>
    <w:rsid w:val="00275633"/>
    <w:rsid w:val="00281CE4"/>
    <w:rsid w:val="002853B6"/>
    <w:rsid w:val="002B2364"/>
    <w:rsid w:val="002C1423"/>
    <w:rsid w:val="002C1D67"/>
    <w:rsid w:val="002C2EA0"/>
    <w:rsid w:val="002D0996"/>
    <w:rsid w:val="002D6ACF"/>
    <w:rsid w:val="002D7767"/>
    <w:rsid w:val="002E147B"/>
    <w:rsid w:val="002F6046"/>
    <w:rsid w:val="003242B4"/>
    <w:rsid w:val="00326815"/>
    <w:rsid w:val="00330F59"/>
    <w:rsid w:val="00344203"/>
    <w:rsid w:val="00347C09"/>
    <w:rsid w:val="0035341F"/>
    <w:rsid w:val="00360610"/>
    <w:rsid w:val="00364EA9"/>
    <w:rsid w:val="00365400"/>
    <w:rsid w:val="00375EB6"/>
    <w:rsid w:val="00380E0E"/>
    <w:rsid w:val="00383373"/>
    <w:rsid w:val="00383A92"/>
    <w:rsid w:val="00384BAD"/>
    <w:rsid w:val="003A1967"/>
    <w:rsid w:val="003A5143"/>
    <w:rsid w:val="003B06CA"/>
    <w:rsid w:val="003B4DCC"/>
    <w:rsid w:val="003B6D8F"/>
    <w:rsid w:val="003C79F4"/>
    <w:rsid w:val="003D5671"/>
    <w:rsid w:val="003D5B07"/>
    <w:rsid w:val="003E67E9"/>
    <w:rsid w:val="003E707F"/>
    <w:rsid w:val="003F0921"/>
    <w:rsid w:val="003F6D2E"/>
    <w:rsid w:val="0040208E"/>
    <w:rsid w:val="0040297F"/>
    <w:rsid w:val="00402ED1"/>
    <w:rsid w:val="00412459"/>
    <w:rsid w:val="00412831"/>
    <w:rsid w:val="00412DA1"/>
    <w:rsid w:val="00431CE8"/>
    <w:rsid w:val="0043383F"/>
    <w:rsid w:val="00444A97"/>
    <w:rsid w:val="00446865"/>
    <w:rsid w:val="0045148E"/>
    <w:rsid w:val="004560D2"/>
    <w:rsid w:val="0045695E"/>
    <w:rsid w:val="00460054"/>
    <w:rsid w:val="004858EC"/>
    <w:rsid w:val="004968F0"/>
    <w:rsid w:val="004A16B6"/>
    <w:rsid w:val="004A27C8"/>
    <w:rsid w:val="004A4DFD"/>
    <w:rsid w:val="004B1CB4"/>
    <w:rsid w:val="004B2AAF"/>
    <w:rsid w:val="004C11C1"/>
    <w:rsid w:val="004C183C"/>
    <w:rsid w:val="004C6616"/>
    <w:rsid w:val="004E01EA"/>
    <w:rsid w:val="004E37A2"/>
    <w:rsid w:val="004E45E6"/>
    <w:rsid w:val="004E4761"/>
    <w:rsid w:val="004E4BF7"/>
    <w:rsid w:val="004E58F4"/>
    <w:rsid w:val="004E6053"/>
    <w:rsid w:val="004F3F7C"/>
    <w:rsid w:val="0051136B"/>
    <w:rsid w:val="005122F5"/>
    <w:rsid w:val="00514FAD"/>
    <w:rsid w:val="00520CC3"/>
    <w:rsid w:val="00524E16"/>
    <w:rsid w:val="005253FA"/>
    <w:rsid w:val="00525926"/>
    <w:rsid w:val="00526092"/>
    <w:rsid w:val="00534ACA"/>
    <w:rsid w:val="00540530"/>
    <w:rsid w:val="005410DD"/>
    <w:rsid w:val="0054408A"/>
    <w:rsid w:val="00546D30"/>
    <w:rsid w:val="00551EB8"/>
    <w:rsid w:val="00562277"/>
    <w:rsid w:val="00566575"/>
    <w:rsid w:val="005700BB"/>
    <w:rsid w:val="005712C7"/>
    <w:rsid w:val="00573336"/>
    <w:rsid w:val="0057401A"/>
    <w:rsid w:val="00581E08"/>
    <w:rsid w:val="00583D9C"/>
    <w:rsid w:val="00586BAA"/>
    <w:rsid w:val="00586BE3"/>
    <w:rsid w:val="00590ED5"/>
    <w:rsid w:val="00591263"/>
    <w:rsid w:val="00591C28"/>
    <w:rsid w:val="005957E8"/>
    <w:rsid w:val="005A1C65"/>
    <w:rsid w:val="005A45CB"/>
    <w:rsid w:val="005B632D"/>
    <w:rsid w:val="005C1F25"/>
    <w:rsid w:val="005C3394"/>
    <w:rsid w:val="005C59E5"/>
    <w:rsid w:val="005C6F87"/>
    <w:rsid w:val="005C716E"/>
    <w:rsid w:val="005D21A3"/>
    <w:rsid w:val="005D382B"/>
    <w:rsid w:val="005D49AF"/>
    <w:rsid w:val="005D7C41"/>
    <w:rsid w:val="005E07CF"/>
    <w:rsid w:val="005E251D"/>
    <w:rsid w:val="005E2B7F"/>
    <w:rsid w:val="005E2BEE"/>
    <w:rsid w:val="005F313B"/>
    <w:rsid w:val="006009A7"/>
    <w:rsid w:val="0061503B"/>
    <w:rsid w:val="0062487E"/>
    <w:rsid w:val="006325CB"/>
    <w:rsid w:val="006327E6"/>
    <w:rsid w:val="0063493B"/>
    <w:rsid w:val="00644BFB"/>
    <w:rsid w:val="00652445"/>
    <w:rsid w:val="00656886"/>
    <w:rsid w:val="0066656A"/>
    <w:rsid w:val="00666F0B"/>
    <w:rsid w:val="006713BC"/>
    <w:rsid w:val="0067590C"/>
    <w:rsid w:val="00681269"/>
    <w:rsid w:val="00681495"/>
    <w:rsid w:val="0069042D"/>
    <w:rsid w:val="00692956"/>
    <w:rsid w:val="006A56F0"/>
    <w:rsid w:val="006B0322"/>
    <w:rsid w:val="006B40AE"/>
    <w:rsid w:val="006B646E"/>
    <w:rsid w:val="006B6631"/>
    <w:rsid w:val="006B6E9F"/>
    <w:rsid w:val="006B7F44"/>
    <w:rsid w:val="006E7CB8"/>
    <w:rsid w:val="006F37AE"/>
    <w:rsid w:val="00706CE8"/>
    <w:rsid w:val="00713C5D"/>
    <w:rsid w:val="007169CC"/>
    <w:rsid w:val="00721A42"/>
    <w:rsid w:val="00721C22"/>
    <w:rsid w:val="0072480E"/>
    <w:rsid w:val="00732D08"/>
    <w:rsid w:val="0075354A"/>
    <w:rsid w:val="00754519"/>
    <w:rsid w:val="0075606E"/>
    <w:rsid w:val="00763782"/>
    <w:rsid w:val="007650AB"/>
    <w:rsid w:val="00766E14"/>
    <w:rsid w:val="00783086"/>
    <w:rsid w:val="00786B7A"/>
    <w:rsid w:val="00792029"/>
    <w:rsid w:val="007965CC"/>
    <w:rsid w:val="00796999"/>
    <w:rsid w:val="007A02FC"/>
    <w:rsid w:val="007A46A0"/>
    <w:rsid w:val="007A6E12"/>
    <w:rsid w:val="007A73B6"/>
    <w:rsid w:val="007A7907"/>
    <w:rsid w:val="007D5235"/>
    <w:rsid w:val="007D68AD"/>
    <w:rsid w:val="007E05AD"/>
    <w:rsid w:val="007E3946"/>
    <w:rsid w:val="007E4B85"/>
    <w:rsid w:val="007F340A"/>
    <w:rsid w:val="007F3A27"/>
    <w:rsid w:val="00806B4F"/>
    <w:rsid w:val="008111EB"/>
    <w:rsid w:val="00811B66"/>
    <w:rsid w:val="00814578"/>
    <w:rsid w:val="00816AC0"/>
    <w:rsid w:val="0082214B"/>
    <w:rsid w:val="00826025"/>
    <w:rsid w:val="00831303"/>
    <w:rsid w:val="0084274F"/>
    <w:rsid w:val="0085144E"/>
    <w:rsid w:val="00854BAA"/>
    <w:rsid w:val="008617CD"/>
    <w:rsid w:val="00862A64"/>
    <w:rsid w:val="00865BBE"/>
    <w:rsid w:val="00871C0E"/>
    <w:rsid w:val="00872862"/>
    <w:rsid w:val="00875550"/>
    <w:rsid w:val="00877495"/>
    <w:rsid w:val="00881C2F"/>
    <w:rsid w:val="00882CB7"/>
    <w:rsid w:val="008834C8"/>
    <w:rsid w:val="00884246"/>
    <w:rsid w:val="00895965"/>
    <w:rsid w:val="008A1B3D"/>
    <w:rsid w:val="008B0B4D"/>
    <w:rsid w:val="008B14E5"/>
    <w:rsid w:val="008C65BA"/>
    <w:rsid w:val="008D75B3"/>
    <w:rsid w:val="008E1F42"/>
    <w:rsid w:val="008F1742"/>
    <w:rsid w:val="008F1D6A"/>
    <w:rsid w:val="008F23A1"/>
    <w:rsid w:val="008F3D74"/>
    <w:rsid w:val="0090044A"/>
    <w:rsid w:val="00901981"/>
    <w:rsid w:val="00901E7F"/>
    <w:rsid w:val="009077A3"/>
    <w:rsid w:val="00907896"/>
    <w:rsid w:val="00910584"/>
    <w:rsid w:val="0092076B"/>
    <w:rsid w:val="00925BFF"/>
    <w:rsid w:val="00930AD0"/>
    <w:rsid w:val="0093269C"/>
    <w:rsid w:val="00933044"/>
    <w:rsid w:val="0093305C"/>
    <w:rsid w:val="0094680D"/>
    <w:rsid w:val="00954659"/>
    <w:rsid w:val="00955878"/>
    <w:rsid w:val="00956E28"/>
    <w:rsid w:val="00960A48"/>
    <w:rsid w:val="00987471"/>
    <w:rsid w:val="0099096E"/>
    <w:rsid w:val="009B1674"/>
    <w:rsid w:val="009B2C2D"/>
    <w:rsid w:val="009B3CC2"/>
    <w:rsid w:val="009B473E"/>
    <w:rsid w:val="009D0066"/>
    <w:rsid w:val="009D262E"/>
    <w:rsid w:val="009D670F"/>
    <w:rsid w:val="009E57C4"/>
    <w:rsid w:val="009E5D29"/>
    <w:rsid w:val="009F2C2F"/>
    <w:rsid w:val="009F3900"/>
    <w:rsid w:val="009F7609"/>
    <w:rsid w:val="00A06D93"/>
    <w:rsid w:val="00A14B54"/>
    <w:rsid w:val="00A167F8"/>
    <w:rsid w:val="00A2574E"/>
    <w:rsid w:val="00A31560"/>
    <w:rsid w:val="00A42C41"/>
    <w:rsid w:val="00A538C4"/>
    <w:rsid w:val="00A5725D"/>
    <w:rsid w:val="00A62DB4"/>
    <w:rsid w:val="00A635AA"/>
    <w:rsid w:val="00A65488"/>
    <w:rsid w:val="00A66CF3"/>
    <w:rsid w:val="00A73488"/>
    <w:rsid w:val="00A80991"/>
    <w:rsid w:val="00A81A24"/>
    <w:rsid w:val="00A848DC"/>
    <w:rsid w:val="00A859FB"/>
    <w:rsid w:val="00A93A72"/>
    <w:rsid w:val="00A963DA"/>
    <w:rsid w:val="00AA7A6A"/>
    <w:rsid w:val="00AB14DA"/>
    <w:rsid w:val="00AC7508"/>
    <w:rsid w:val="00AE7F25"/>
    <w:rsid w:val="00B026B8"/>
    <w:rsid w:val="00B05BD5"/>
    <w:rsid w:val="00B124A7"/>
    <w:rsid w:val="00B25363"/>
    <w:rsid w:val="00B26A9A"/>
    <w:rsid w:val="00B37FFC"/>
    <w:rsid w:val="00B44821"/>
    <w:rsid w:val="00B530A2"/>
    <w:rsid w:val="00B539E5"/>
    <w:rsid w:val="00B56260"/>
    <w:rsid w:val="00B57EED"/>
    <w:rsid w:val="00B61FE5"/>
    <w:rsid w:val="00B64538"/>
    <w:rsid w:val="00B67EA2"/>
    <w:rsid w:val="00B70180"/>
    <w:rsid w:val="00B70417"/>
    <w:rsid w:val="00B71364"/>
    <w:rsid w:val="00B71DE1"/>
    <w:rsid w:val="00B83B18"/>
    <w:rsid w:val="00B83C3C"/>
    <w:rsid w:val="00B85754"/>
    <w:rsid w:val="00B85DC0"/>
    <w:rsid w:val="00B879C9"/>
    <w:rsid w:val="00B93765"/>
    <w:rsid w:val="00B965AB"/>
    <w:rsid w:val="00B96F28"/>
    <w:rsid w:val="00B97195"/>
    <w:rsid w:val="00BA03F6"/>
    <w:rsid w:val="00BA54A1"/>
    <w:rsid w:val="00BA6EF1"/>
    <w:rsid w:val="00BA7A38"/>
    <w:rsid w:val="00BC1A7F"/>
    <w:rsid w:val="00BC26DD"/>
    <w:rsid w:val="00BC777C"/>
    <w:rsid w:val="00BD6705"/>
    <w:rsid w:val="00BD7327"/>
    <w:rsid w:val="00BE01E4"/>
    <w:rsid w:val="00BE1F3B"/>
    <w:rsid w:val="00BE52F4"/>
    <w:rsid w:val="00BE7A00"/>
    <w:rsid w:val="00C05A76"/>
    <w:rsid w:val="00C11028"/>
    <w:rsid w:val="00C177E7"/>
    <w:rsid w:val="00C211EC"/>
    <w:rsid w:val="00C21211"/>
    <w:rsid w:val="00C258E6"/>
    <w:rsid w:val="00C30B5F"/>
    <w:rsid w:val="00C435CF"/>
    <w:rsid w:val="00C45902"/>
    <w:rsid w:val="00C479D7"/>
    <w:rsid w:val="00C56565"/>
    <w:rsid w:val="00C633C8"/>
    <w:rsid w:val="00C67B5C"/>
    <w:rsid w:val="00C75DFD"/>
    <w:rsid w:val="00C8295D"/>
    <w:rsid w:val="00C8568A"/>
    <w:rsid w:val="00C86725"/>
    <w:rsid w:val="00C91485"/>
    <w:rsid w:val="00C91570"/>
    <w:rsid w:val="00C97909"/>
    <w:rsid w:val="00CA2415"/>
    <w:rsid w:val="00CA285B"/>
    <w:rsid w:val="00CA41BF"/>
    <w:rsid w:val="00CC2AA3"/>
    <w:rsid w:val="00CC4452"/>
    <w:rsid w:val="00CE154D"/>
    <w:rsid w:val="00CE3A99"/>
    <w:rsid w:val="00CE49EA"/>
    <w:rsid w:val="00CE736A"/>
    <w:rsid w:val="00CE7605"/>
    <w:rsid w:val="00CF000C"/>
    <w:rsid w:val="00CF002A"/>
    <w:rsid w:val="00D0116B"/>
    <w:rsid w:val="00D0605B"/>
    <w:rsid w:val="00D21C64"/>
    <w:rsid w:val="00D26288"/>
    <w:rsid w:val="00D33A6D"/>
    <w:rsid w:val="00D34339"/>
    <w:rsid w:val="00D356CE"/>
    <w:rsid w:val="00D35919"/>
    <w:rsid w:val="00D45012"/>
    <w:rsid w:val="00D5744F"/>
    <w:rsid w:val="00D645C0"/>
    <w:rsid w:val="00D653C9"/>
    <w:rsid w:val="00D65F36"/>
    <w:rsid w:val="00D9128C"/>
    <w:rsid w:val="00DA4406"/>
    <w:rsid w:val="00DA4EA7"/>
    <w:rsid w:val="00DB3086"/>
    <w:rsid w:val="00DC1119"/>
    <w:rsid w:val="00DE0EDE"/>
    <w:rsid w:val="00DE16C8"/>
    <w:rsid w:val="00DE237B"/>
    <w:rsid w:val="00DE29B0"/>
    <w:rsid w:val="00DF192C"/>
    <w:rsid w:val="00DF5D26"/>
    <w:rsid w:val="00E0410B"/>
    <w:rsid w:val="00E12F8E"/>
    <w:rsid w:val="00E50285"/>
    <w:rsid w:val="00E51C97"/>
    <w:rsid w:val="00E64CFE"/>
    <w:rsid w:val="00E67EEE"/>
    <w:rsid w:val="00E80184"/>
    <w:rsid w:val="00E9229A"/>
    <w:rsid w:val="00EA33EB"/>
    <w:rsid w:val="00EA661F"/>
    <w:rsid w:val="00EA796B"/>
    <w:rsid w:val="00EB0097"/>
    <w:rsid w:val="00EB67F5"/>
    <w:rsid w:val="00EC019C"/>
    <w:rsid w:val="00EC032D"/>
    <w:rsid w:val="00EC212F"/>
    <w:rsid w:val="00EC22EB"/>
    <w:rsid w:val="00EC58EA"/>
    <w:rsid w:val="00ED63BD"/>
    <w:rsid w:val="00ED7AEF"/>
    <w:rsid w:val="00EE045E"/>
    <w:rsid w:val="00EE0983"/>
    <w:rsid w:val="00EE1AF9"/>
    <w:rsid w:val="00EF6071"/>
    <w:rsid w:val="00EF75E6"/>
    <w:rsid w:val="00F002D9"/>
    <w:rsid w:val="00F00849"/>
    <w:rsid w:val="00F01FAD"/>
    <w:rsid w:val="00F038C8"/>
    <w:rsid w:val="00F04A74"/>
    <w:rsid w:val="00F06E05"/>
    <w:rsid w:val="00F1067E"/>
    <w:rsid w:val="00F143BE"/>
    <w:rsid w:val="00F23921"/>
    <w:rsid w:val="00F24EFB"/>
    <w:rsid w:val="00F26C97"/>
    <w:rsid w:val="00F31E21"/>
    <w:rsid w:val="00F334E7"/>
    <w:rsid w:val="00F3585C"/>
    <w:rsid w:val="00F37F8B"/>
    <w:rsid w:val="00F4461B"/>
    <w:rsid w:val="00F46B70"/>
    <w:rsid w:val="00F507B8"/>
    <w:rsid w:val="00F57FEF"/>
    <w:rsid w:val="00F85DE2"/>
    <w:rsid w:val="00F86E7E"/>
    <w:rsid w:val="00F90108"/>
    <w:rsid w:val="00FA1E56"/>
    <w:rsid w:val="00FA6330"/>
    <w:rsid w:val="00FB4C26"/>
    <w:rsid w:val="00FC39E3"/>
    <w:rsid w:val="00FD2691"/>
    <w:rsid w:val="00FD3007"/>
    <w:rsid w:val="00FE10A0"/>
    <w:rsid w:val="00FE2F8B"/>
    <w:rsid w:val="00FF1903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73FD6B"/>
  <w15:chartTrackingRefBased/>
  <w15:docId w15:val="{7EA5C14B-4818-479F-A678-58CCEBE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80E"/>
    <w:pPr>
      <w:spacing w:line="360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4C1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D9128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Calibri" w:hAnsi="Times New Roman"/>
      <w:b/>
      <w:bCs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D9128C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006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0062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9596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64CFE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semiHidden/>
    <w:locked/>
    <w:rsid w:val="00E64CFE"/>
    <w:rPr>
      <w:rFonts w:cs="Times New Roman"/>
    </w:rPr>
  </w:style>
  <w:style w:type="character" w:customStyle="1" w:styleId="Titolo6Carattere">
    <w:name w:val="Titolo 6 Carattere"/>
    <w:link w:val="Titolo6"/>
    <w:locked/>
    <w:rsid w:val="00D9128C"/>
    <w:rPr>
      <w:rFonts w:ascii="Times New Roman" w:hAnsi="Times New Roman" w:cs="Times New Roman"/>
      <w:b/>
      <w:bCs/>
      <w:lang w:val="x-none" w:eastAsia="ar-SA" w:bidi="ar-SA"/>
    </w:rPr>
  </w:style>
  <w:style w:type="character" w:customStyle="1" w:styleId="Titolo9Carattere">
    <w:name w:val="Titolo 9 Carattere"/>
    <w:link w:val="Titolo9"/>
    <w:semiHidden/>
    <w:locked/>
    <w:rsid w:val="00D9128C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orpodeltesto31">
    <w:name w:val="Corpo del testo 31"/>
    <w:basedOn w:val="Normale"/>
    <w:rsid w:val="00D9128C"/>
    <w:pPr>
      <w:suppressAutoHyphens/>
      <w:spacing w:after="120" w:line="240" w:lineRule="auto"/>
      <w:jc w:val="left"/>
    </w:pPr>
    <w:rPr>
      <w:rFonts w:ascii="Times New Roman" w:eastAsia="Calibri" w:hAnsi="Times New Roman"/>
      <w:sz w:val="16"/>
      <w:szCs w:val="16"/>
      <w:lang w:eastAsia="ar-SA"/>
    </w:rPr>
  </w:style>
  <w:style w:type="character" w:styleId="Enfasicorsivo">
    <w:name w:val="Emphasis"/>
    <w:qFormat/>
    <w:locked/>
    <w:rsid w:val="002853B6"/>
    <w:rPr>
      <w:i/>
      <w:iCs/>
    </w:rPr>
  </w:style>
  <w:style w:type="paragraph" w:customStyle="1" w:styleId="Default">
    <w:name w:val="Default"/>
    <w:rsid w:val="001D3DDE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  <w:lang w:val="it-CH" w:eastAsia="it-CH"/>
    </w:rPr>
  </w:style>
  <w:style w:type="character" w:customStyle="1" w:styleId="apple-converted-space">
    <w:name w:val="apple-converted-space"/>
    <w:rsid w:val="001D3DDE"/>
  </w:style>
  <w:style w:type="paragraph" w:customStyle="1" w:styleId="a">
    <w:basedOn w:val="Normale"/>
    <w:next w:val="Corpotesto"/>
    <w:link w:val="CorpodeltestoCarattere"/>
    <w:rsid w:val="00A31560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A31560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A31560"/>
    <w:pPr>
      <w:spacing w:after="120"/>
    </w:pPr>
  </w:style>
  <w:style w:type="character" w:customStyle="1" w:styleId="CorpotestoCarattere">
    <w:name w:val="Corpo testo Carattere"/>
    <w:link w:val="Corpotesto"/>
    <w:rsid w:val="00A31560"/>
    <w:rPr>
      <w:rFonts w:eastAsia="Times New Roman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B67F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4C11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1"/>
    <w:qFormat/>
    <w:rsid w:val="007F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oligno5.edu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hyperlink" Target="mailto:pgic83100e@pec.istruzione.it" TargetMode="External"/><Relationship Id="rId4" Type="http://schemas.openxmlformats.org/officeDocument/2006/relationships/hyperlink" Target="mailto:pgic831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1ECC-D4B7-4BD3-AE6E-5A9EEFEF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5</vt:lpstr>
    </vt:vector>
  </TitlesOfParts>
  <Company/>
  <LinksUpToDate>false</LinksUpToDate>
  <CharactersWithSpaces>1086</CharactersWithSpaces>
  <SharedDoc>false</SharedDoc>
  <HLinks>
    <vt:vector size="18" baseType="variant">
      <vt:variant>
        <vt:i4>5308538</vt:i4>
      </vt:variant>
      <vt:variant>
        <vt:i4>6</vt:i4>
      </vt:variant>
      <vt:variant>
        <vt:i4>0</vt:i4>
      </vt:variant>
      <vt:variant>
        <vt:i4>5</vt:i4>
      </vt:variant>
      <vt:variant>
        <vt:lpwstr>mailto:pgic83100e@pec.istruzione.it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pgic83100e@istruzione.it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www.icfoligno5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5</dc:title>
  <dc:subject/>
  <dc:creator>Segretria4</dc:creator>
  <cp:keywords/>
  <cp:lastModifiedBy>Segreteria8</cp:lastModifiedBy>
  <cp:revision>16</cp:revision>
  <cp:lastPrinted>2025-11-28T12:24:00Z</cp:lastPrinted>
  <dcterms:created xsi:type="dcterms:W3CDTF">2024-10-02T15:03:00Z</dcterms:created>
  <dcterms:modified xsi:type="dcterms:W3CDTF">2025-11-28T12:24:00Z</dcterms:modified>
</cp:coreProperties>
</file>